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5BE5F023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4E366B">
        <w:rPr>
          <w:b/>
          <w:color w:val="000000"/>
          <w:sz w:val="22"/>
          <w:szCs w:val="22"/>
        </w:rPr>
        <w:t>D1.01</w:t>
      </w:r>
      <w:r w:rsidR="001C2F31">
        <w:rPr>
          <w:b/>
          <w:color w:val="000000"/>
          <w:sz w:val="22"/>
          <w:szCs w:val="22"/>
        </w:rPr>
        <w:t xml:space="preserve"> ASŘ</w:t>
      </w:r>
    </w:p>
    <w:p w14:paraId="4893C50B" w14:textId="77777777" w:rsidR="004E366B" w:rsidRPr="00220B80" w:rsidRDefault="004E366B" w:rsidP="00920236">
      <w:pPr>
        <w:rPr>
          <w:b/>
          <w:color w:val="000000"/>
          <w:sz w:val="22"/>
          <w:szCs w:val="22"/>
          <w:u w:val="single"/>
        </w:rPr>
      </w:pPr>
    </w:p>
    <w:p w14:paraId="6D0779CE" w14:textId="02D789B8" w:rsidR="002A2B1D" w:rsidRPr="00BB7118" w:rsidRDefault="0048714C" w:rsidP="00920236">
      <w:pPr>
        <w:rPr>
          <w:b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3E1E93" w:rsidRPr="00BB7118">
        <w:rPr>
          <w:bCs/>
          <w:color w:val="000000"/>
          <w:sz w:val="22"/>
          <w:szCs w:val="22"/>
        </w:rPr>
        <w:t xml:space="preserve">Předkládáme Vám tento změnový list na základě </w:t>
      </w:r>
      <w:r w:rsidR="00E079D7" w:rsidRPr="00BB7118">
        <w:rPr>
          <w:bCs/>
          <w:color w:val="000000"/>
          <w:sz w:val="22"/>
          <w:szCs w:val="22"/>
        </w:rPr>
        <w:t xml:space="preserve">zhodnocení špatného </w:t>
      </w:r>
      <w:r w:rsidR="003E1E93" w:rsidRPr="00BB7118">
        <w:rPr>
          <w:bCs/>
          <w:color w:val="000000"/>
          <w:sz w:val="22"/>
          <w:szCs w:val="22"/>
        </w:rPr>
        <w:t>stavu stávajících dveří</w:t>
      </w:r>
      <w:r w:rsidR="0007183C" w:rsidRPr="00BB7118">
        <w:rPr>
          <w:bCs/>
          <w:color w:val="000000"/>
          <w:sz w:val="22"/>
          <w:szCs w:val="22"/>
        </w:rPr>
        <w:t xml:space="preserve"> v 1.PP</w:t>
      </w:r>
      <w:r w:rsidR="004A7A2B" w:rsidRPr="00BB7118">
        <w:rPr>
          <w:bCs/>
          <w:color w:val="000000"/>
          <w:sz w:val="22"/>
          <w:szCs w:val="22"/>
        </w:rPr>
        <w:t xml:space="preserve">, které neměly být repasovány ani vyměněny, ale jejich stav </w:t>
      </w:r>
      <w:r w:rsidR="00BB7118" w:rsidRPr="00BB7118">
        <w:rPr>
          <w:bCs/>
          <w:color w:val="000000"/>
          <w:sz w:val="22"/>
          <w:szCs w:val="22"/>
        </w:rPr>
        <w:t xml:space="preserve">je kritický. </w:t>
      </w:r>
    </w:p>
    <w:p w14:paraId="0707E8C0" w14:textId="77777777" w:rsidR="00BB7118" w:rsidRDefault="00BB7118" w:rsidP="00920236">
      <w:pPr>
        <w:rPr>
          <w:bCs/>
          <w:color w:val="000000"/>
          <w:sz w:val="22"/>
          <w:szCs w:val="22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6BF21FA8" w:rsidR="00920236" w:rsidRDefault="00BB7118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296532E1" w:rsidR="00920236" w:rsidRDefault="00BB7118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  <w:r>
        <w:rPr>
          <w:color w:val="000000"/>
          <w:sz w:val="18"/>
        </w:rPr>
        <w:t xml:space="preserve"> požadavkem z KD stavby 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07C6C334" w:rsidR="00920236" w:rsidRDefault="00BB7118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4A1D1BEE" w:rsidR="00920236" w:rsidRDefault="00BB7118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2D524A8B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BB7118">
        <w:rPr>
          <w:color w:val="000000"/>
          <w:sz w:val="18"/>
        </w:rPr>
        <w:t xml:space="preserve">termín dodání do </w:t>
      </w:r>
      <w:r w:rsidR="0092179D">
        <w:rPr>
          <w:color w:val="000000"/>
          <w:sz w:val="18"/>
        </w:rPr>
        <w:t>11 týdnů od objednání</w:t>
      </w:r>
      <w:r w:rsidR="00920236">
        <w:rPr>
          <w:color w:val="000000"/>
          <w:sz w:val="18"/>
        </w:rPr>
        <w:t xml:space="preserve">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150E92DC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D26C38">
        <w:rPr>
          <w:b/>
          <w:bCs/>
          <w:color w:val="000000"/>
          <w:sz w:val="18"/>
        </w:rPr>
        <w:t>120 324,45</w:t>
      </w:r>
      <w:r w:rsidR="00576E11" w:rsidRPr="001C2F31">
        <w:rPr>
          <w:b/>
          <w:bCs/>
          <w:color w:val="000000"/>
          <w:sz w:val="18"/>
        </w:rPr>
        <w:t xml:space="preserve"> Kč</w:t>
      </w:r>
      <w:r w:rsidRPr="001C2F31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0E5DBA92" w:rsidR="00554327" w:rsidRDefault="008127DE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57C8D689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8127DE">
        <w:rPr>
          <w:b/>
          <w:color w:val="000000"/>
          <w:sz w:val="18"/>
        </w:rPr>
        <w:t xml:space="preserve">xxxxxxxxxxxx </w:t>
      </w:r>
      <w:r>
        <w:rPr>
          <w:b/>
          <w:color w:val="000000"/>
          <w:sz w:val="18"/>
        </w:rPr>
        <w:t xml:space="preserve">– TDI </w:t>
      </w:r>
    </w:p>
    <w:p w14:paraId="2165884E" w14:textId="5A0716D0" w:rsidR="00554327" w:rsidRDefault="008127DE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4B5D870B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8127DE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0B72E23E" w:rsidR="00554327" w:rsidRDefault="008127DE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F850AE7" w:rsidR="00920236" w:rsidRDefault="0092179D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33BA6ECA" w:rsidR="00920236" w:rsidRDefault="0092179D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16172" w14:textId="77777777" w:rsidR="00A87936" w:rsidRDefault="00A87936">
      <w:r>
        <w:separator/>
      </w:r>
    </w:p>
  </w:endnote>
  <w:endnote w:type="continuationSeparator" w:id="0">
    <w:p w14:paraId="0322362B" w14:textId="77777777" w:rsidR="00A87936" w:rsidRDefault="00A8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57A45111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06DDD">
            <w:rPr>
              <w:rFonts w:ascii="Arial" w:hAnsi="Arial" w:cs="Arial"/>
              <w:sz w:val="18"/>
              <w:szCs w:val="18"/>
            </w:rPr>
            <w:t>2</w:t>
          </w:r>
          <w:r w:rsidR="00D26C38">
            <w:rPr>
              <w:rFonts w:ascii="Arial" w:hAnsi="Arial" w:cs="Arial"/>
              <w:sz w:val="18"/>
              <w:szCs w:val="18"/>
            </w:rPr>
            <w:t>4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D26C38">
            <w:rPr>
              <w:rFonts w:ascii="Arial" w:hAnsi="Arial" w:cs="Arial"/>
              <w:sz w:val="18"/>
              <w:szCs w:val="18"/>
            </w:rPr>
            <w:t>5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4C039E96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06DDD">
            <w:rPr>
              <w:rFonts w:ascii="Arial" w:hAnsi="Arial" w:cs="Arial"/>
              <w:sz w:val="18"/>
              <w:szCs w:val="18"/>
            </w:rPr>
            <w:t>2</w:t>
          </w:r>
          <w:r w:rsidR="00D26C38">
            <w:rPr>
              <w:rFonts w:ascii="Arial" w:hAnsi="Arial" w:cs="Arial"/>
              <w:sz w:val="18"/>
              <w:szCs w:val="18"/>
            </w:rPr>
            <w:t>4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D26C38">
            <w:rPr>
              <w:rFonts w:ascii="Arial" w:hAnsi="Arial" w:cs="Arial"/>
              <w:sz w:val="18"/>
              <w:szCs w:val="18"/>
            </w:rPr>
            <w:t>5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8725" w14:textId="77777777" w:rsidR="00A87936" w:rsidRDefault="00A87936">
      <w:r>
        <w:separator/>
      </w:r>
    </w:p>
  </w:footnote>
  <w:footnote w:type="continuationSeparator" w:id="0">
    <w:p w14:paraId="6998C52D" w14:textId="77777777" w:rsidR="00A87936" w:rsidRDefault="00A87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74192A4D" w:rsidR="001C2F31" w:rsidRPr="001C2F31" w:rsidRDefault="00920236" w:rsidP="001C2F31">
          <w:pPr>
            <w:pStyle w:val="Nadpis4"/>
            <w:tabs>
              <w:tab w:val="clear" w:pos="360"/>
              <w:tab w:val="clear" w:pos="4596"/>
            </w:tabs>
            <w:jc w:val="center"/>
            <w:rPr>
              <w:caps/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45081E">
            <w:rPr>
              <w:caps/>
              <w:sz w:val="34"/>
            </w:rPr>
            <w:t>40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DD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183C"/>
    <w:rsid w:val="00071D12"/>
    <w:rsid w:val="000731D5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64D"/>
    <w:rsid w:val="00146B9B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2F31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6491"/>
    <w:rsid w:val="00397683"/>
    <w:rsid w:val="003A46F8"/>
    <w:rsid w:val="003A496D"/>
    <w:rsid w:val="003A600D"/>
    <w:rsid w:val="003A627B"/>
    <w:rsid w:val="003B5380"/>
    <w:rsid w:val="003C1C7E"/>
    <w:rsid w:val="003C5F6B"/>
    <w:rsid w:val="003C6EC2"/>
    <w:rsid w:val="003D1DD5"/>
    <w:rsid w:val="003D36F4"/>
    <w:rsid w:val="003D3B74"/>
    <w:rsid w:val="003D4D2F"/>
    <w:rsid w:val="003D507A"/>
    <w:rsid w:val="003E1E93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7783"/>
    <w:rsid w:val="004278B3"/>
    <w:rsid w:val="0043007D"/>
    <w:rsid w:val="00434F5D"/>
    <w:rsid w:val="0044397F"/>
    <w:rsid w:val="004475F6"/>
    <w:rsid w:val="004478B3"/>
    <w:rsid w:val="0045081E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A7A2B"/>
    <w:rsid w:val="004C4835"/>
    <w:rsid w:val="004C75E9"/>
    <w:rsid w:val="004E366B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057C"/>
    <w:rsid w:val="00611DC9"/>
    <w:rsid w:val="00612B98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B18D4"/>
    <w:rsid w:val="006B4681"/>
    <w:rsid w:val="006C0C89"/>
    <w:rsid w:val="006C2EF1"/>
    <w:rsid w:val="006D0E50"/>
    <w:rsid w:val="006D35B2"/>
    <w:rsid w:val="006D401F"/>
    <w:rsid w:val="006E03D7"/>
    <w:rsid w:val="006F038A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17B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27DE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2228"/>
    <w:rsid w:val="008F47EA"/>
    <w:rsid w:val="009023F3"/>
    <w:rsid w:val="00902764"/>
    <w:rsid w:val="009136B9"/>
    <w:rsid w:val="00920236"/>
    <w:rsid w:val="0092179D"/>
    <w:rsid w:val="00922484"/>
    <w:rsid w:val="00922E2A"/>
    <w:rsid w:val="00924725"/>
    <w:rsid w:val="0092669C"/>
    <w:rsid w:val="00927017"/>
    <w:rsid w:val="00931118"/>
    <w:rsid w:val="009403D8"/>
    <w:rsid w:val="009414FB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0C59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87936"/>
    <w:rsid w:val="00A912B6"/>
    <w:rsid w:val="00AA2396"/>
    <w:rsid w:val="00AA632A"/>
    <w:rsid w:val="00AB0117"/>
    <w:rsid w:val="00AB2CD2"/>
    <w:rsid w:val="00AC1D7C"/>
    <w:rsid w:val="00AC7F7C"/>
    <w:rsid w:val="00AD28A3"/>
    <w:rsid w:val="00AE20C1"/>
    <w:rsid w:val="00AE21B5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118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02B0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6C38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01E61"/>
    <w:rsid w:val="00E079D7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4D7D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00FF5561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8286</Url>
      <Description>YCURTQV7CF5Q-1980195412-8286</Description>
    </_dlc_DocIdUrl>
    <_dlc_DocId xmlns="4c274fb8-ee70-4b92-a29a-50f614e68c01">YCURTQV7CF5Q-1980195412-8286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4.xml><?xml version="1.0" encoding="utf-8"?>
<ds:datastoreItem xmlns:ds="http://schemas.openxmlformats.org/officeDocument/2006/customXml" ds:itemID="{28D098F2-49EC-4937-ABF4-0D47B6B85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58</cp:revision>
  <cp:lastPrinted>2022-12-06T06:35:00Z</cp:lastPrinted>
  <dcterms:created xsi:type="dcterms:W3CDTF">2022-10-13T10:00:00Z</dcterms:created>
  <dcterms:modified xsi:type="dcterms:W3CDTF">2024-01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e8044c45-a6eb-45cc-8fb4-b7bff4bd041d</vt:lpwstr>
  </property>
  <property fmtid="{D5CDD505-2E9C-101B-9397-08002B2CF9AE}" pid="205" name="MediaServiceImageTags">
    <vt:lpwstr/>
  </property>
</Properties>
</file>